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3CDA94A3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026F1E">
        <w:rPr>
          <w:rFonts w:ascii="Times New Roman" w:hAnsi="Times New Roman" w:cs="Times New Roman"/>
          <w:sz w:val="32"/>
          <w:szCs w:val="32"/>
        </w:rPr>
        <w:t>Sir Ahmad Faraz</w:t>
      </w:r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0239FFEA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Pr="00E26BB8">
        <w:rPr>
          <w:rFonts w:ascii="Times New Roman" w:hAnsi="Times New Roman" w:cs="Times New Roman"/>
          <w:sz w:val="32"/>
          <w:szCs w:val="32"/>
        </w:rPr>
        <w:t>2I</w:t>
      </w:r>
    </w:p>
    <w:p w14:paraId="013AACCC" w14:textId="28F61AD8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76D8F77B" w14:textId="1F46DDB7" w:rsidR="008C5E47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7CB479BD" w14:textId="32AF33B5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065F7DE6" w14:textId="186D9D8D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4041D827" w14:textId="390E3745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716B2981" w14:textId="37243918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03AF11AF" w14:textId="6E461062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10EF6715" w14:textId="4B523E43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2D2B5B92" w14:textId="7364B199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78FE384F" w14:textId="4BC3271C" w:rsidR="00486F3F" w:rsidRDefault="00486F3F">
      <w:pPr>
        <w:rPr>
          <w:rFonts w:ascii="Times New Roman" w:hAnsi="Times New Roman" w:cs="Times New Roman"/>
          <w:b/>
          <w:sz w:val="32"/>
          <w:szCs w:val="32"/>
        </w:rPr>
      </w:pPr>
    </w:p>
    <w:p w14:paraId="7093CF03" w14:textId="5E66199E" w:rsidR="00486F3F" w:rsidRDefault="00486F3F" w:rsidP="00486F3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6F3F">
        <w:rPr>
          <w:rFonts w:ascii="Times New Roman" w:hAnsi="Times New Roman" w:cs="Times New Roman"/>
          <w:b/>
          <w:color w:val="auto"/>
          <w:sz w:val="28"/>
          <w:szCs w:val="28"/>
        </w:rPr>
        <w:t>Q1- Restaurant Management System</w:t>
      </w:r>
    </w:p>
    <w:p w14:paraId="0DF1BC29" w14:textId="06B69A66" w:rsidR="00486F3F" w:rsidRDefault="00486F3F" w:rsidP="00486F3F">
      <w:pPr>
        <w:rPr>
          <w:rFonts w:ascii="Times New Roman" w:hAnsi="Times New Roman" w:cs="Times New Roman"/>
          <w:b/>
          <w:sz w:val="28"/>
          <w:szCs w:val="28"/>
        </w:rPr>
      </w:pPr>
      <w:r w:rsidRPr="00486F3F">
        <w:rPr>
          <w:rFonts w:ascii="Times New Roman" w:hAnsi="Times New Roman" w:cs="Times New Roman"/>
          <w:b/>
          <w:sz w:val="28"/>
          <w:szCs w:val="28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B9CC0DA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#include &lt;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ostream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&gt;</w:t>
      </w:r>
    </w:p>
    <w:p w14:paraId="279F55D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#include &lt;string&gt;</w:t>
      </w:r>
    </w:p>
    <w:p w14:paraId="26AC1EF9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#include &lt;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windows.h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&gt;</w:t>
      </w:r>
    </w:p>
    <w:p w14:paraId="342D0D7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using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namespace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td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3F69CA3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</w:p>
    <w:p w14:paraId="587EBCB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main()</w:t>
      </w:r>
    </w:p>
    <w:p w14:paraId="111A056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{</w:t>
      </w:r>
    </w:p>
    <w:p w14:paraId="2E4D38B9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ystem(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"Color FC");</w:t>
      </w:r>
    </w:p>
    <w:p w14:paraId="6385ECE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tring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items[4] = {</w:t>
      </w:r>
    </w:p>
    <w:p w14:paraId="23DED9C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"1. Hamburger: $4.50", "2. Cheeseburger: $5.00", "3. French fries: $2.50", "4. Soft drink: $1.50"};</w:t>
      </w:r>
    </w:p>
    <w:p w14:paraId="37564C90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count = 0;</w:t>
      </w:r>
    </w:p>
    <w:p w14:paraId="04C407E8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order = 0;</w:t>
      </w:r>
    </w:p>
    <w:p w14:paraId="6F700FB8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quantity = 0;</w:t>
      </w:r>
    </w:p>
    <w:p w14:paraId="3917E7C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float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total = 0;</w:t>
      </w:r>
    </w:p>
    <w:p w14:paraId="6523805A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</w:p>
    <w:p w14:paraId="1DFFEC5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do</w:t>
      </w:r>
      <w:proofErr w:type="gramEnd"/>
    </w:p>
    <w:p w14:paraId="7E1A91C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{</w:t>
      </w:r>
    </w:p>
    <w:p w14:paraId="5C58819F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f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count == 0)</w:t>
      </w:r>
    </w:p>
    <w:p w14:paraId="4A719F48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{</w:t>
      </w:r>
    </w:p>
    <w:p w14:paraId="03F863E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Welcome to the restaurant! Here is the menu: "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6B1E3B9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for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= 0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 4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++)</w:t>
      </w:r>
    </w:p>
    <w:p w14:paraId="01E1B89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{</w:t>
      </w:r>
    </w:p>
    <w:p w14:paraId="4B729E4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items[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]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072E7FC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}</w:t>
      </w:r>
    </w:p>
    <w:p w14:paraId="1DE7F2E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Please enter the number of the item you would like to order: ";</w:t>
      </w:r>
    </w:p>
    <w:p w14:paraId="665EF91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in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gt;&gt; order;</w:t>
      </w:r>
    </w:p>
    <w:p w14:paraId="64879BE9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Enter the quantity: ";</w:t>
      </w:r>
    </w:p>
    <w:p w14:paraId="4175135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in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gt;&gt; quantity;</w:t>
      </w:r>
    </w:p>
    <w:p w14:paraId="43738DFA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witch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order)</w:t>
      </w:r>
    </w:p>
    <w:p w14:paraId="431A917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{</w:t>
      </w:r>
    </w:p>
    <w:p w14:paraId="6D4ADC9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1:</w:t>
      </w:r>
    </w:p>
    <w:p w14:paraId="6BFE6C31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4.50 * quantity;</w:t>
      </w:r>
    </w:p>
    <w:p w14:paraId="1A898911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Hamburger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295C0EF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lastRenderedPageBreak/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4BB7FA7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2:</w:t>
      </w:r>
    </w:p>
    <w:p w14:paraId="6C1193E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5.00 * quantity;</w:t>
      </w:r>
    </w:p>
    <w:p w14:paraId="796406D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Cheeseburger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0D67651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529EB88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3:</w:t>
      </w:r>
    </w:p>
    <w:p w14:paraId="2E19758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2.50 * quantity;</w:t>
      </w:r>
    </w:p>
    <w:p w14:paraId="21BE59C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French fries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1E87787F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4E26590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4:</w:t>
      </w:r>
    </w:p>
    <w:p w14:paraId="3031766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1.50 * quantity;</w:t>
      </w:r>
    </w:p>
    <w:p w14:paraId="7497E44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Soft drink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021D144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309F4F71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default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:</w:t>
      </w:r>
    </w:p>
    <w:p w14:paraId="6AB77A9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Invalid input. Please enter a number between 1 and 4.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1BE7E4B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ntinu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2A3D970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}</w:t>
      </w:r>
    </w:p>
    <w:p w14:paraId="17D8700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Current total: $" &lt;&lt; total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654F10D0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nt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++;</w:t>
      </w:r>
    </w:p>
    <w:p w14:paraId="2544EBF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}</w:t>
      </w:r>
    </w:p>
    <w:p w14:paraId="601CDB29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lse</w:t>
      </w:r>
      <w:proofErr w:type="gramEnd"/>
    </w:p>
    <w:p w14:paraId="4E10A6D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{</w:t>
      </w:r>
    </w:p>
    <w:p w14:paraId="6FDD2BA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Would you like to order more items? (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y/n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): ";</w:t>
      </w:r>
    </w:p>
    <w:p w14:paraId="12E032D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tring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answer;</w:t>
      </w:r>
    </w:p>
    <w:p w14:paraId="3E0BD43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in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gt;&gt; answer;</w:t>
      </w:r>
    </w:p>
    <w:p w14:paraId="66D87DC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f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answer == "n" || answer == "N")</w:t>
      </w:r>
    </w:p>
    <w:p w14:paraId="1A5EC9B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{</w:t>
      </w:r>
    </w:p>
    <w:p w14:paraId="416D1359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Thank you for your order! Here is your total: $" &lt;&lt; total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108C1B1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69F73DE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}</w:t>
      </w:r>
    </w:p>
    <w:p w14:paraId="4D0FBCB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l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if (answer == "y" || answer == "Y")</w:t>
      </w:r>
    </w:p>
    <w:p w14:paraId="6FC85A00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{</w:t>
      </w:r>
    </w:p>
    <w:p w14:paraId="7431ACC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Here is the menu: "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30BF4FF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for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nt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= 0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 4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++)</w:t>
      </w:r>
    </w:p>
    <w:p w14:paraId="366AF38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    {</w:t>
      </w:r>
    </w:p>
    <w:p w14:paraId="400D11C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items[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i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]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506FDEA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    }</w:t>
      </w:r>
    </w:p>
    <w:p w14:paraId="6EBE757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lastRenderedPageBreak/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Please enter the number of the item you would like to order: ";</w:t>
      </w:r>
    </w:p>
    <w:p w14:paraId="1BACBE7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in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gt;&gt; order;</w:t>
      </w:r>
    </w:p>
    <w:p w14:paraId="4D143858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Enter the quantity: ";</w:t>
      </w:r>
    </w:p>
    <w:p w14:paraId="1BC262A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in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gt;&gt; quantity;</w:t>
      </w:r>
    </w:p>
    <w:p w14:paraId="0B4EB27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switch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(order)</w:t>
      </w:r>
    </w:p>
    <w:p w14:paraId="6520B83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    {</w:t>
      </w:r>
    </w:p>
    <w:p w14:paraId="33474EE0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1:</w:t>
      </w:r>
    </w:p>
    <w:p w14:paraId="51A9B2C1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4.50 * quantity;</w:t>
      </w:r>
    </w:p>
    <w:p w14:paraId="763B659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Hamburger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5FB60728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653D828A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2:</w:t>
      </w:r>
    </w:p>
    <w:p w14:paraId="03C5CF6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5.00 * quantity;</w:t>
      </w:r>
    </w:p>
    <w:p w14:paraId="56B1C7FA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Cheeseburger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7D51B8C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432BA1C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3:</w:t>
      </w:r>
    </w:p>
    <w:p w14:paraId="7BE9711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2.50 * quantity;</w:t>
      </w:r>
    </w:p>
    <w:p w14:paraId="45A50CA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French fries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67E30F40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0CCCE704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as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4:</w:t>
      </w:r>
    </w:p>
    <w:p w14:paraId="2BC732F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total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+= 1.50 * quantity;</w:t>
      </w:r>
    </w:p>
    <w:p w14:paraId="13FBBFA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You have ordered " &lt;&lt; quantity &lt;&lt; " Soft drink(s). 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3BF4DFF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break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3C4095D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default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:</w:t>
      </w:r>
    </w:p>
    <w:p w14:paraId="14C233A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Invalid input. Please enter a number between 1 and 4." &lt;&lt;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7944448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ntinue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4B05544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    }</w:t>
      </w:r>
    </w:p>
    <w:p w14:paraId="267FA115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Current total: $" &lt;&lt; total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09536252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}</w:t>
      </w:r>
    </w:p>
    <w:p w14:paraId="5EEFA66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lse</w:t>
      </w:r>
      <w:proofErr w:type="gramEnd"/>
    </w:p>
    <w:p w14:paraId="2ACF8341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{</w:t>
      </w:r>
    </w:p>
    <w:p w14:paraId="75EB132D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            </w:t>
      </w:r>
      <w:proofErr w:type="spellStart"/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cout</w:t>
      </w:r>
      <w:proofErr w:type="spellEnd"/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&lt;&lt; "Invalid input. Please enter y or n." &lt;&lt; </w:t>
      </w:r>
      <w:proofErr w:type="spell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endl</w:t>
      </w:r>
      <w:proofErr w:type="spell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;</w:t>
      </w:r>
    </w:p>
    <w:p w14:paraId="564B98E3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    }</w:t>
      </w:r>
    </w:p>
    <w:p w14:paraId="2D3519E7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    }</w:t>
      </w:r>
    </w:p>
    <w:p w14:paraId="692F79CC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    } while (true);</w:t>
      </w:r>
    </w:p>
    <w:p w14:paraId="5D6080DE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</w:p>
    <w:p w14:paraId="5A3CA4DB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    </w:t>
      </w:r>
      <w:proofErr w:type="gramStart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return</w:t>
      </w:r>
      <w:proofErr w:type="gramEnd"/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 xml:space="preserve"> 0;</w:t>
      </w:r>
    </w:p>
    <w:p w14:paraId="638D4816" w14:textId="77777777" w:rsidR="00486F3F" w:rsidRPr="00486F3F" w:rsidRDefault="00486F3F" w:rsidP="00486F3F">
      <w:pPr>
        <w:spacing w:after="0" w:line="300" w:lineRule="atLeast"/>
        <w:rPr>
          <w:rFonts w:ascii="Consolas" w:eastAsia="Times New Roman" w:hAnsi="Consolas" w:cs="FiraCode Nerd Font"/>
          <w:b/>
          <w:bCs/>
          <w:sz w:val="24"/>
          <w:szCs w:val="24"/>
        </w:rPr>
      </w:pPr>
      <w:r w:rsidRPr="00486F3F">
        <w:rPr>
          <w:rFonts w:ascii="Consolas" w:eastAsia="Times New Roman" w:hAnsi="Consolas" w:cs="FiraCode Nerd Font"/>
          <w:b/>
          <w:bCs/>
          <w:sz w:val="24"/>
          <w:szCs w:val="24"/>
        </w:rPr>
        <w:t>}</w:t>
      </w:r>
    </w:p>
    <w:p w14:paraId="00D86008" w14:textId="4DAFFA40" w:rsidR="00486F3F" w:rsidRDefault="00486F3F" w:rsidP="00486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E136EBA" w14:textId="77777777" w:rsidR="00486F3F" w:rsidRPr="00486F3F" w:rsidRDefault="00486F3F" w:rsidP="00486F3F">
      <w:pPr>
        <w:spacing w:after="0" w:line="300" w:lineRule="atLeast"/>
        <w:rPr>
          <w:rFonts w:ascii="Times New Roman" w:eastAsia="Times New Roman" w:hAnsi="Times New Roman" w:cs="Times New Roman"/>
          <w:bCs/>
          <w:color w:val="CCCCCC"/>
          <w:sz w:val="24"/>
          <w:szCs w:val="24"/>
        </w:rPr>
      </w:pPr>
    </w:p>
    <w:p w14:paraId="264DDD60" w14:textId="3DB666B6" w:rsidR="00486F3F" w:rsidRPr="00486F3F" w:rsidRDefault="00911B1E" w:rsidP="00486F3F">
      <w:pPr>
        <w:rPr>
          <w:rFonts w:ascii="Times New Roman" w:hAnsi="Times New Roman" w:cs="Times New Roman"/>
          <w:sz w:val="24"/>
          <w:szCs w:val="24"/>
        </w:rPr>
      </w:pPr>
      <w:r w:rsidRPr="00911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F2711" wp14:editId="23DA6D93">
            <wp:extent cx="5696243" cy="3372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331E" w14:textId="2D62DF06" w:rsidR="00486F3F" w:rsidRPr="00486F3F" w:rsidRDefault="00486F3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486F3F" w:rsidRPr="00486F3F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026F1E"/>
    <w:rsid w:val="00111DFA"/>
    <w:rsid w:val="002F54F3"/>
    <w:rsid w:val="002F5A9E"/>
    <w:rsid w:val="00376BDE"/>
    <w:rsid w:val="00477BAB"/>
    <w:rsid w:val="00486F3F"/>
    <w:rsid w:val="005A6E2B"/>
    <w:rsid w:val="007379B9"/>
    <w:rsid w:val="008718E2"/>
    <w:rsid w:val="008C5E47"/>
    <w:rsid w:val="00911B1E"/>
    <w:rsid w:val="009A6618"/>
    <w:rsid w:val="009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3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F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ACE4-F0D7-4F1D-A3DE-EC8D51F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0</cp:revision>
  <dcterms:created xsi:type="dcterms:W3CDTF">2024-11-08T06:24:00Z</dcterms:created>
  <dcterms:modified xsi:type="dcterms:W3CDTF">2024-11-10T08:07:00Z</dcterms:modified>
</cp:coreProperties>
</file>